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:rsidR="000D6CDE" w:rsidRPr="002F24B2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:rsidTr="000D6CDE">
        <w:trPr>
          <w:trHeight w:val="711"/>
        </w:trPr>
        <w:tc>
          <w:tcPr>
            <w:tcW w:w="391" w:type="dxa"/>
            <w:vMerge w:val="restart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:rsidTr="000D6CDE">
        <w:trPr>
          <w:trHeight w:val="45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:rsidTr="000D6CDE">
        <w:trPr>
          <w:trHeight w:val="264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Pr="00C42B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иемная; </w:t>
            </w:r>
          </w:p>
        </w:tc>
      </w:tr>
      <w:tr w:rsidR="000D6CDE" w:rsidRPr="00C42B4B" w:rsidTr="000D6CDE">
        <w:trPr>
          <w:trHeight w:val="20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:rsidR="000D6CDE" w:rsidRPr="00C42B4B" w:rsidRDefault="00E420E3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:rsidTr="000D6CDE">
        <w:trPr>
          <w:trHeight w:val="570"/>
        </w:trPr>
        <w:tc>
          <w:tcPr>
            <w:tcW w:w="391" w:type="dxa"/>
            <w:vMerge w:val="restart"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4F2A50" w:rsidRPr="00C42B4B" w:rsidRDefault="00F4446E" w:rsidP="00E420E3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bookmarkStart w:id="0" w:name="_GoBack"/>
            <w:bookmarkEnd w:id="0"/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A0693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</w:t>
            </w:r>
            <w:r w:rsidR="00EC768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4C2266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ка</w:t>
            </w:r>
          </w:p>
        </w:tc>
      </w:tr>
      <w:tr w:rsidR="00B3089F" w:rsidRPr="00C42B4B" w:rsidTr="000D6CDE">
        <w:trPr>
          <w:trHeight w:val="825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:rsidTr="000D6CDE">
        <w:trPr>
          <w:trHeight w:val="639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5 200 тенге;</w:t>
            </w:r>
          </w:p>
          <w:p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:rsidTr="000D6CDE"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:rsidTr="000D6CDE">
        <w:trPr>
          <w:trHeight w:val="105"/>
        </w:trPr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C42B4B" w:rsidRDefault="00A06938" w:rsidP="00A06938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3</w:t>
            </w:r>
            <w:r w:rsidR="002F24B2" w:rsidRPr="00C42B4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="002F24B2" w:rsidRPr="00C42B4B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-11</w:t>
            </w:r>
            <w:r w:rsidR="00E11A65">
              <w:rPr>
                <w:rFonts w:ascii="Arial" w:hAnsi="Arial" w:cs="Arial"/>
                <w:sz w:val="20"/>
                <w:szCs w:val="20"/>
                <w:lang w:val="kk-KZ"/>
              </w:rPr>
              <w:t>.10</w:t>
            </w:r>
            <w:r w:rsidR="00E130D9" w:rsidRPr="00C42B4B">
              <w:rPr>
                <w:rFonts w:ascii="Arial" w:hAnsi="Arial" w:cs="Arial"/>
                <w:sz w:val="20"/>
                <w:szCs w:val="20"/>
                <w:lang w:val="kk-KZ"/>
              </w:rPr>
              <w:t>.2023</w:t>
            </w:r>
          </w:p>
        </w:tc>
      </w:tr>
      <w:tr w:rsidR="00C42B4B" w:rsidRPr="00C42B4B" w:rsidTr="000D6CDE">
        <w:tc>
          <w:tcPr>
            <w:tcW w:w="391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4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Перечень </w:t>
            </w: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необходимых документов</w:t>
            </w:r>
          </w:p>
        </w:tc>
        <w:tc>
          <w:tcPr>
            <w:tcW w:w="7539" w:type="dxa"/>
          </w:tcPr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настоящим Правилам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2DC7-DE01-40E6-A445-5D6288ED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</cp:revision>
  <cp:lastPrinted>2023-09-04T09:30:00Z</cp:lastPrinted>
  <dcterms:created xsi:type="dcterms:W3CDTF">2023-09-18T04:13:00Z</dcterms:created>
  <dcterms:modified xsi:type="dcterms:W3CDTF">2023-10-03T10:41:00Z</dcterms:modified>
</cp:coreProperties>
</file>